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EE922" w14:textId="029B1DF2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EB3E67">
        <w:rPr>
          <w:rFonts w:ascii="Arial Narrow" w:hAnsi="Arial Narrow" w:cs="Gautami"/>
          <w:b/>
          <w:color w:val="000000"/>
          <w:sz w:val="22"/>
          <w:szCs w:val="22"/>
        </w:rPr>
        <w:t>085842923708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BDCD5EE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3228D4C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50 DWI YULIANA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0F93958C" w14:textId="77D8AB0C" w:rsidR="005B1D74" w:rsidRPr="00815E0F" w:rsidRDefault="0081692A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973B643" wp14:editId="7692C691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1960A2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C88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CILACAP , 07 -07-199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2A43BC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BA9353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3662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DSN CIMANGGU KULON RT/RW 001/007 DS CIMANGGU KEC CIMANGGU KAB CILACAP JAWA TENGA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6A60F6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CAEB82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6C2AB1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sz w:val="22"/>
                <w:szCs w:val="22"/>
              </w:rPr>
              <w:t>16-07 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1AEB7B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69DDC63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FA8" w14:textId="2264FE6E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DE0CE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0B3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E95745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5D2F7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28B" w14:textId="77777777" w:rsidR="005B1D74" w:rsidRPr="00F36CE1" w:rsidRDefault="005B1D74" w:rsidP="00EB3E67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CA5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D37D11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23BAD6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EF255A5" w14:textId="77777777" w:rsidR="005B1D74" w:rsidRPr="003C03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3C03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ARRIED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CC995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77CD633F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C8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95AC383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4F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C03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D60AEE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12306EC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A79390E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E1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3D01C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EB3E67" w14:paraId="4F986E3C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629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8EF2833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9E5F62E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1C2" w14:textId="77777777" w:rsidR="005B1D74" w:rsidRPr="00EB3E6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8DB9A4C" w14:textId="77777777" w:rsidR="005B1D74" w:rsidRPr="00EB3E6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BBB1FA3" w14:textId="77777777" w:rsidR="005B1D74" w:rsidRPr="00EB3E6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4B99BBD" w14:textId="77777777" w:rsidR="005B1D74" w:rsidRPr="00EB3E67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04CB9E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610" w14:textId="77777777" w:rsidR="005B1D74" w:rsidRPr="00EB3E67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4D8BCD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60313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8E7E8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6A84081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6363C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F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DB6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86E42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28B826B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3C5B3B1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46B8C37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D16F2C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CEEEA0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EB3E67">
        <w:rPr>
          <w:rFonts w:ascii="Arial Narrow" w:hAnsi="Arial Narrow" w:cs="Gautami"/>
          <w:color w:val="000000"/>
          <w:sz w:val="22"/>
          <w:szCs w:val="22"/>
        </w:rPr>
        <w:t>JAKARTA</w:t>
      </w:r>
      <w:r w:rsidR="00EB3E67" w:rsidRPr="00EB3E67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18C27EB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49401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D19D715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35D042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274A5C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009A9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DBF23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9850A16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883B3FA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EB3E67">
              <w:rPr>
                <w:rFonts w:ascii="Arial Narrow" w:hAnsi="Arial Narrow" w:cs="Gautami"/>
                <w:b/>
                <w:sz w:val="22"/>
                <w:szCs w:val="22"/>
              </w:rPr>
              <w:t>2020 HINGGA 2023</w:t>
            </w:r>
          </w:p>
        </w:tc>
        <w:tc>
          <w:tcPr>
            <w:tcW w:w="2247" w:type="dxa"/>
            <w:vAlign w:val="center"/>
          </w:tcPr>
          <w:p w14:paraId="6F9C6FEF" w14:textId="77777777" w:rsidR="00061E7A" w:rsidRPr="00C82C84" w:rsidRDefault="00EB3E67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Pr="00EB3E67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5F7F163D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FE0C55B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1C0AE5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D002C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AB10D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3F0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EB3E67">
              <w:rPr>
                <w:rFonts w:ascii="Arial Narrow" w:hAnsi="Arial Narrow" w:cs="Gautami"/>
                <w:spacing w:val="60"/>
                <w:sz w:val="22"/>
                <w:szCs w:val="22"/>
              </w:rPr>
              <w:t>E8002429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D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911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13B935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07EC45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C4A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5427B0EA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BADC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8B54524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A57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C682F1D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428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2F6773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80F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B7D489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05784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87E52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58F1BCF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38696168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E2AB3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073289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38D029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24C449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94AEC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A5DF4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18C2F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69F504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77B3A3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19018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5016683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6A809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77F5E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C6AE9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C8F56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01F99C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FF686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0FA473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2F931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1CF9DB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6A07F7E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DCAA5C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22478D34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E00D4AA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70EB50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0E72A6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F7ABF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319C5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EC2EF73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6768CCD1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A866E0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238D9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247ED951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4EBDDA0B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EB3E67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EB3E67" w:rsidRP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EB3E67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工作经验，照顾身体中风的</w:t>
            </w:r>
            <w:r w:rsidR="00EB3E67" w:rsidRP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80</w:t>
            </w:r>
            <w:r w:rsidR="00EB3E67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老奶奶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B3E67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奶奶走路必须有人走过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EB3E67">
              <w:rPr>
                <w:rFonts w:hint="eastAsia"/>
              </w:rPr>
              <w:t xml:space="preserve"> </w:t>
            </w:r>
            <w:r w:rsidR="00EB3E67" w:rsidRPr="00EB3E6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做饭和打扫卫生。中国雇主</w:t>
            </w:r>
          </w:p>
          <w:p w14:paraId="6462A745" w14:textId="77777777" w:rsidR="00EB3E67" w:rsidRPr="00061E7A" w:rsidRDefault="00EB3E67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memiliki pengalaman selama 3 tahun sebagai asisten rumah tangga di Jakarta, merawat seorang nenek berusia 80 tahun yang menderita stroke.</w:t>
            </w:r>
            <w:r>
              <w:t xml:space="preserve">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Saat nenek berjalan, seseorang harus berjalan di dekatnya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masak dan bersih bersih. majikan orang china</w:t>
            </w:r>
          </w:p>
          <w:p w14:paraId="37B7E2A6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3163B831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64478FC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99DF961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UCOK PANE</w:t>
            </w:r>
          </w:p>
        </w:tc>
        <w:tc>
          <w:tcPr>
            <w:tcW w:w="3350" w:type="dxa"/>
            <w:vAlign w:val="center"/>
          </w:tcPr>
          <w:p w14:paraId="1C74E65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53" w:type="dxa"/>
            <w:vAlign w:val="center"/>
          </w:tcPr>
          <w:p w14:paraId="4BB4705D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E96FF8B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8649A85" w14:textId="77777777" w:rsidR="008730A2" w:rsidRPr="00EB3E67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RUSWATI</w:t>
            </w:r>
          </w:p>
        </w:tc>
        <w:tc>
          <w:tcPr>
            <w:tcW w:w="3350" w:type="dxa"/>
            <w:vAlign w:val="center"/>
          </w:tcPr>
          <w:p w14:paraId="36889B23" w14:textId="77777777" w:rsidR="005B1D74" w:rsidRPr="00EB3E67" w:rsidRDefault="005B1D74" w:rsidP="00EB3E67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353" w:type="dxa"/>
            <w:vAlign w:val="center"/>
          </w:tcPr>
          <w:p w14:paraId="31B457BF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E33C9F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1D66A7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BENI AGUS SETIAWAN</w:t>
            </w:r>
          </w:p>
        </w:tc>
        <w:tc>
          <w:tcPr>
            <w:tcW w:w="3350" w:type="dxa"/>
            <w:vAlign w:val="center"/>
          </w:tcPr>
          <w:p w14:paraId="09BE16B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B3E67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53" w:type="dxa"/>
            <w:vAlign w:val="center"/>
          </w:tcPr>
          <w:p w14:paraId="5C7B3882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EB3E67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69B7A8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3D8C4EE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4E07A60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678D334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44B2D03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30A8BA1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79E1264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5B85B1F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5C8C7213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3013D7D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1A09E2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D8623E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4362EE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E1CDC24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32F4AA98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DB1A430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35FE7C1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F4144EF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35EF16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EEC1E9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C5F04C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796709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4465D3E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A73FA6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E5A03F4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68CDF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67C8F8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00EBE4D5" w14:textId="0DC56DCC" w:rsidR="005B1D74" w:rsidRPr="00F36CE1" w:rsidRDefault="0081692A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591A375" wp14:editId="774784FA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50252228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6391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9E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114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220571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DB9B10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4333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EBEE2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D1D4CF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EECBC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CC0F0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28328C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9B1EA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0C5B0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40D6C5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0334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116B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4A18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1272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F4987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7899088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37A700D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295081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B023E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2CCEC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EB4F32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EE2434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93C66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46FF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D5EE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BB5839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051C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62A132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72CC3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593A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92E99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F6049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863A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1860498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D6B1D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6402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D38D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B2F52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1BF7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2E40BF1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AB18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E2A7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4629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C3F5C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72E6D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20E25CF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CD6B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9D92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FAC0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34E3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B9BE8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3CFCB1D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AFF1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9D461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A02E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0B962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F8842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0EF3B39A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3DDB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0AA1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D143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29FF0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8B360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9A53DD4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41D5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F9C97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61C7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FFD0D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2A350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741BDF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227F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7BB3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9C44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AD84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00FA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2A8738D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365CD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81DE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31C7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8165C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BA5F1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FDF91C8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E892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5B5B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C5F6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D48A9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2B3A5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769354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2CD3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C673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567E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495F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9388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1E95432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4FE1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9DD9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B51D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DBF67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EEA0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97E4686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C6440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0DFC3A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9219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5439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89F78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7EA1C3D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49FE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C81D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3019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B6C7A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23B2E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E92D2B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AA49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D5E5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4D6CE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FDEE3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1743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0185E89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3971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C14A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5D79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A6032A4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DA78E8A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F4AEA" w:rsidRP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>BENI AGUS SETIAWAN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00141B94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E72AF4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BAADE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AD609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18665F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7837B9F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F4AEA" w:rsidRPr="00FF4AE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E8002429</w:t>
            </w:r>
          </w:p>
          <w:p w14:paraId="7A2A4585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F4AEA">
              <w:rPr>
                <w:rFonts w:ascii="Arial Narrow" w:hAnsi="Arial Narrow" w:cs="Gautami"/>
                <w:color w:val="000000"/>
                <w:sz w:val="22"/>
                <w:szCs w:val="22"/>
              </w:rPr>
              <w:t>463856</w:t>
            </w:r>
          </w:p>
          <w:p w14:paraId="42B9F973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3A38D9C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47C9BE5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B7594B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8D6A88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E0C863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C01A69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660D91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C75AA04" w14:textId="77777777" w:rsidR="005B1D74" w:rsidRDefault="005B1D74" w:rsidP="005B1D74"/>
    <w:p w14:paraId="090820B1" w14:textId="77777777" w:rsidR="005B1D74" w:rsidRDefault="005B1D74" w:rsidP="005B1D74"/>
    <w:p w14:paraId="17DAD37C" w14:textId="77777777" w:rsidR="005B1D74" w:rsidRDefault="005B1D74" w:rsidP="005B1D74"/>
    <w:p w14:paraId="40F003D4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327535">
    <w:abstractNumId w:val="22"/>
  </w:num>
  <w:num w:numId="2" w16cid:durableId="1070158784">
    <w:abstractNumId w:val="9"/>
  </w:num>
  <w:num w:numId="3" w16cid:durableId="668292469">
    <w:abstractNumId w:val="18"/>
  </w:num>
  <w:num w:numId="4" w16cid:durableId="530338679">
    <w:abstractNumId w:val="24"/>
  </w:num>
  <w:num w:numId="5" w16cid:durableId="1073360456">
    <w:abstractNumId w:val="21"/>
  </w:num>
  <w:num w:numId="6" w16cid:durableId="1090741016">
    <w:abstractNumId w:val="2"/>
  </w:num>
  <w:num w:numId="7" w16cid:durableId="1385369485">
    <w:abstractNumId w:val="11"/>
  </w:num>
  <w:num w:numId="8" w16cid:durableId="1447231929">
    <w:abstractNumId w:val="19"/>
  </w:num>
  <w:num w:numId="9" w16cid:durableId="1285843056">
    <w:abstractNumId w:val="3"/>
  </w:num>
  <w:num w:numId="10" w16cid:durableId="1647247533">
    <w:abstractNumId w:val="1"/>
  </w:num>
  <w:num w:numId="11" w16cid:durableId="477384494">
    <w:abstractNumId w:val="8"/>
  </w:num>
  <w:num w:numId="12" w16cid:durableId="1634365303">
    <w:abstractNumId w:val="20"/>
  </w:num>
  <w:num w:numId="13" w16cid:durableId="1922324577">
    <w:abstractNumId w:val="5"/>
  </w:num>
  <w:num w:numId="14" w16cid:durableId="1164390961">
    <w:abstractNumId w:val="7"/>
  </w:num>
  <w:num w:numId="15" w16cid:durableId="1120995859">
    <w:abstractNumId w:val="0"/>
  </w:num>
  <w:num w:numId="16" w16cid:durableId="584073442">
    <w:abstractNumId w:val="14"/>
  </w:num>
  <w:num w:numId="17" w16cid:durableId="1720981969">
    <w:abstractNumId w:val="15"/>
  </w:num>
  <w:num w:numId="18" w16cid:durableId="515115698">
    <w:abstractNumId w:val="13"/>
  </w:num>
  <w:num w:numId="19" w16cid:durableId="2038695044">
    <w:abstractNumId w:val="12"/>
  </w:num>
  <w:num w:numId="20" w16cid:durableId="1594243668">
    <w:abstractNumId w:val="17"/>
  </w:num>
  <w:num w:numId="21" w16cid:durableId="1590776905">
    <w:abstractNumId w:val="10"/>
  </w:num>
  <w:num w:numId="22" w16cid:durableId="828324278">
    <w:abstractNumId w:val="16"/>
  </w:num>
  <w:num w:numId="23" w16cid:durableId="1095132621">
    <w:abstractNumId w:val="23"/>
  </w:num>
  <w:num w:numId="24" w16cid:durableId="932125735">
    <w:abstractNumId w:val="6"/>
  </w:num>
  <w:num w:numId="25" w16cid:durableId="779492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C03E1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25DF9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1692A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0CE0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3E67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B7EFB5"/>
  <w15:chartTrackingRefBased/>
  <w15:docId w15:val="{B6B282C8-2C67-493E-822F-572ED8D7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98BB-DCA1-41F4-8319-4FC4C444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3226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3</cp:revision>
  <dcterms:created xsi:type="dcterms:W3CDTF">2024-08-21T09:04:00Z</dcterms:created>
  <dcterms:modified xsi:type="dcterms:W3CDTF">2024-08-21T09:05:00Z</dcterms:modified>
</cp:coreProperties>
</file>